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Maylyn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Dunkirk</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80 E Grantley Ave Elmhurst 60126</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maylynngavino@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5427180</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Bryso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8/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14/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